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1" w:rsidRPr="00181109" w:rsidRDefault="006D0561" w:rsidP="00181109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1109">
        <w:rPr>
          <w:rFonts w:ascii="Times New Roman" w:hAnsi="Times New Roman" w:cs="Times New Roman"/>
          <w:sz w:val="24"/>
          <w:szCs w:val="24"/>
        </w:rPr>
        <w:t>ОПИСАНИЕ</w:t>
      </w:r>
      <w:r w:rsidR="00EB4713" w:rsidRPr="00181109">
        <w:rPr>
          <w:rFonts w:ascii="Times New Roman" w:hAnsi="Times New Roman" w:cs="Times New Roman"/>
          <w:sz w:val="24"/>
          <w:szCs w:val="24"/>
        </w:rPr>
        <w:br/>
      </w:r>
      <w:r w:rsidRPr="00181109">
        <w:rPr>
          <w:rFonts w:ascii="Times New Roman" w:hAnsi="Times New Roman" w:cs="Times New Roman"/>
          <w:sz w:val="24"/>
          <w:szCs w:val="24"/>
        </w:rPr>
        <w:t>научно-технической работы</w:t>
      </w:r>
      <w:r w:rsidR="00EB4713" w:rsidRPr="00181109">
        <w:rPr>
          <w:rFonts w:ascii="Times New Roman" w:hAnsi="Times New Roman" w:cs="Times New Roman"/>
          <w:sz w:val="24"/>
          <w:szCs w:val="24"/>
        </w:rPr>
        <w:br/>
      </w:r>
      <w:r w:rsidRPr="00181109">
        <w:rPr>
          <w:rFonts w:ascii="Times New Roman" w:hAnsi="Times New Roman" w:cs="Times New Roman"/>
          <w:i/>
          <w:sz w:val="24"/>
          <w:szCs w:val="24"/>
        </w:rPr>
        <w:t>(до пяти страниц, не включая приложения)</w:t>
      </w:r>
    </w:p>
    <w:p w:rsidR="006D0561" w:rsidRPr="00181109" w:rsidRDefault="006D0561" w:rsidP="005952B4">
      <w:pPr>
        <w:pStyle w:val="af3"/>
        <w:tabs>
          <w:tab w:val="left" w:pos="1134"/>
        </w:tabs>
        <w:spacing w:after="0" w:line="3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sz w:val="22"/>
          <w:szCs w:val="22"/>
        </w:rPr>
        <w:t xml:space="preserve">Ф. И. О. </w:t>
      </w:r>
      <w:r w:rsidR="00F07CE1" w:rsidRPr="00181109">
        <w:rPr>
          <w:rFonts w:ascii="Times New Roman" w:hAnsi="Times New Roman" w:cs="Times New Roman"/>
          <w:sz w:val="22"/>
          <w:szCs w:val="22"/>
        </w:rPr>
        <w:t>___</w:t>
      </w:r>
      <w:r w:rsidRPr="00181109">
        <w:rPr>
          <w:rFonts w:ascii="Times New Roman" w:hAnsi="Times New Roman" w:cs="Times New Roman"/>
          <w:sz w:val="22"/>
          <w:szCs w:val="22"/>
        </w:rPr>
        <w:t>_</w:t>
      </w:r>
      <w:r w:rsidR="006A5201" w:rsidRPr="00181109">
        <w:rPr>
          <w:rFonts w:ascii="Times New Roman" w:hAnsi="Times New Roman" w:cs="Times New Roman"/>
          <w:i/>
          <w:sz w:val="22"/>
          <w:szCs w:val="22"/>
          <w:u w:val="single"/>
        </w:rPr>
        <w:t>полностью</w:t>
      </w:r>
      <w:r w:rsidRPr="00181109">
        <w:rPr>
          <w:rFonts w:ascii="Times New Roman" w:hAnsi="Times New Roman" w:cs="Times New Roman"/>
          <w:sz w:val="22"/>
          <w:szCs w:val="22"/>
        </w:rPr>
        <w:t>_____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Номер и название темы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Название работы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Формулировка решаемой проблемы:</w:t>
      </w:r>
      <w:r w:rsidR="00CD7673" w:rsidRPr="001811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1109">
        <w:rPr>
          <w:rFonts w:ascii="Times New Roman" w:hAnsi="Times New Roman" w:cs="Times New Roman"/>
          <w:b/>
          <w:sz w:val="22"/>
          <w:szCs w:val="22"/>
        </w:rPr>
        <w:t>(описание проблемной ситуации, сложившейся в данном научном направлении)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Цели работы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Задачи работы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Основное содержание.</w:t>
      </w:r>
    </w:p>
    <w:p w:rsidR="006D0561" w:rsidRPr="00181109" w:rsidRDefault="006D0561" w:rsidP="005952B4">
      <w:pPr>
        <w:tabs>
          <w:tab w:val="left" w:pos="1134"/>
        </w:tabs>
        <w:spacing w:after="0" w:line="320" w:lineRule="exac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81109">
        <w:rPr>
          <w:rFonts w:ascii="Times New Roman" w:hAnsi="Times New Roman" w:cs="Times New Roman"/>
          <w:sz w:val="22"/>
          <w:szCs w:val="22"/>
          <w:u w:val="single"/>
        </w:rPr>
        <w:t xml:space="preserve">Дополнительные требования </w:t>
      </w:r>
      <w:r w:rsidR="00F07CE1" w:rsidRPr="00181109">
        <w:rPr>
          <w:rFonts w:ascii="Times New Roman" w:hAnsi="Times New Roman" w:cs="Times New Roman"/>
          <w:sz w:val="22"/>
          <w:szCs w:val="22"/>
          <w:u w:val="single"/>
        </w:rPr>
        <w:t>к материалам, представляемым по </w:t>
      </w:r>
      <w:r w:rsidRPr="00181109">
        <w:rPr>
          <w:rFonts w:ascii="Times New Roman" w:hAnsi="Times New Roman" w:cs="Times New Roman"/>
          <w:sz w:val="22"/>
          <w:szCs w:val="22"/>
          <w:u w:val="single"/>
        </w:rPr>
        <w:t>теме «Перспективные малые космические аппараты»:</w:t>
      </w:r>
    </w:p>
    <w:p w:rsidR="006D0561" w:rsidRPr="00181109" w:rsidRDefault="006D0561" w:rsidP="00AD2D19">
      <w:pPr>
        <w:pStyle w:val="af3"/>
        <w:numPr>
          <w:ilvl w:val="0"/>
          <w:numId w:val="13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sz w:val="22"/>
          <w:szCs w:val="22"/>
        </w:rPr>
        <w:t>масса малог</w:t>
      </w:r>
      <w:r w:rsidR="006A5201" w:rsidRPr="00181109">
        <w:rPr>
          <w:rFonts w:ascii="Times New Roman" w:hAnsi="Times New Roman" w:cs="Times New Roman"/>
          <w:sz w:val="22"/>
          <w:szCs w:val="22"/>
        </w:rPr>
        <w:t>о космического аппарата (далее —</w:t>
      </w:r>
      <w:r w:rsidRPr="00181109">
        <w:rPr>
          <w:rFonts w:ascii="Times New Roman" w:hAnsi="Times New Roman" w:cs="Times New Roman"/>
          <w:sz w:val="22"/>
          <w:szCs w:val="22"/>
        </w:rPr>
        <w:t xml:space="preserve"> МКА); способ выведения на Орбиту и параметры Орбиты; габаритные размеры;</w:t>
      </w:r>
    </w:p>
    <w:p w:rsidR="006D0561" w:rsidRPr="00181109" w:rsidRDefault="006D0561" w:rsidP="00AD2D19">
      <w:pPr>
        <w:pStyle w:val="af3"/>
        <w:numPr>
          <w:ilvl w:val="0"/>
          <w:numId w:val="13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sz w:val="22"/>
          <w:szCs w:val="22"/>
        </w:rPr>
        <w:t>целевые прикладные задачи, которые может решать данный МКА; стадия проработки МКА</w:t>
      </w:r>
      <w:r w:rsidR="006A5201" w:rsidRPr="00181109">
        <w:rPr>
          <w:rFonts w:ascii="Times New Roman" w:hAnsi="Times New Roman" w:cs="Times New Roman"/>
          <w:sz w:val="22"/>
          <w:szCs w:val="22"/>
        </w:rPr>
        <w:t xml:space="preserve"> — </w:t>
      </w:r>
      <w:r w:rsidRPr="00181109">
        <w:rPr>
          <w:rFonts w:ascii="Times New Roman" w:hAnsi="Times New Roman" w:cs="Times New Roman"/>
          <w:sz w:val="22"/>
          <w:szCs w:val="22"/>
        </w:rPr>
        <w:t>расширенная презентация; базовые технико-экономические показатели проекта;</w:t>
      </w:r>
    </w:p>
    <w:p w:rsidR="006D0561" w:rsidRPr="00181109" w:rsidRDefault="006D0561" w:rsidP="00AD2D19">
      <w:pPr>
        <w:pStyle w:val="af3"/>
        <w:numPr>
          <w:ilvl w:val="0"/>
          <w:numId w:val="13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sz w:val="22"/>
          <w:szCs w:val="22"/>
        </w:rPr>
        <w:t xml:space="preserve">в случае разработки МКА формата </w:t>
      </w:r>
      <w:proofErr w:type="spellStart"/>
      <w:r w:rsidRPr="00181109">
        <w:rPr>
          <w:rFonts w:ascii="Times New Roman" w:hAnsi="Times New Roman" w:cs="Times New Roman"/>
          <w:sz w:val="22"/>
          <w:szCs w:val="22"/>
        </w:rPr>
        <w:t>CubeSat</w:t>
      </w:r>
      <w:proofErr w:type="spellEnd"/>
      <w:r w:rsidRPr="00181109">
        <w:rPr>
          <w:rFonts w:ascii="Times New Roman" w:hAnsi="Times New Roman" w:cs="Times New Roman"/>
          <w:sz w:val="22"/>
          <w:szCs w:val="22"/>
        </w:rPr>
        <w:t xml:space="preserve">: назначение, форм-фактор </w:t>
      </w:r>
      <w:proofErr w:type="spellStart"/>
      <w:r w:rsidRPr="00181109">
        <w:rPr>
          <w:rFonts w:ascii="Times New Roman" w:hAnsi="Times New Roman" w:cs="Times New Roman"/>
          <w:sz w:val="22"/>
          <w:szCs w:val="22"/>
        </w:rPr>
        <w:t>CubeSat</w:t>
      </w:r>
      <w:proofErr w:type="spellEnd"/>
      <w:r w:rsidRPr="00181109">
        <w:rPr>
          <w:rFonts w:ascii="Times New Roman" w:hAnsi="Times New Roman" w:cs="Times New Roman"/>
          <w:sz w:val="22"/>
          <w:szCs w:val="22"/>
        </w:rPr>
        <w:t xml:space="preserve"> (Ш</w:t>
      </w:r>
      <w:r w:rsidR="006A5201" w:rsidRPr="00181109">
        <w:rPr>
          <w:rFonts w:ascii="Times New Roman" w:hAnsi="Times New Roman" w:cs="Times New Roman"/>
          <w:sz w:val="22"/>
          <w:szCs w:val="22"/>
        </w:rPr>
        <w:t xml:space="preserve"> — </w:t>
      </w:r>
      <w:r w:rsidRPr="00181109">
        <w:rPr>
          <w:rFonts w:ascii="Times New Roman" w:hAnsi="Times New Roman" w:cs="Times New Roman"/>
          <w:sz w:val="22"/>
          <w:szCs w:val="22"/>
        </w:rPr>
        <w:t>6U) и основные характеристики малого космического аппарата; платформа (покупная/вновь разрабатываемая) и основная полезная нагрузка КА (покупная/вновь разрабатываемая)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 xml:space="preserve">Новизна: </w:t>
      </w:r>
      <w:r w:rsidRPr="00181109">
        <w:rPr>
          <w:rFonts w:ascii="Times New Roman" w:hAnsi="Times New Roman" w:cs="Times New Roman"/>
          <w:sz w:val="22"/>
          <w:szCs w:val="22"/>
        </w:rPr>
        <w:t>(получен принципиально новый результат, позволяет решать принципиально новые задачи, открывает новые направления развития исследований в науке и технике, усовершенствование известных результатов)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Полученные и ожидаемые результаты:</w:t>
      </w:r>
      <w:r w:rsidRPr="00181109">
        <w:rPr>
          <w:rFonts w:ascii="Times New Roman" w:hAnsi="Times New Roman" w:cs="Times New Roman"/>
          <w:sz w:val="22"/>
          <w:szCs w:val="22"/>
        </w:rPr>
        <w:t xml:space="preserve"> (расширение теоретических знаний, новые научные данные о процессах, явлениях, закономерностях, существующих в исследуемой области, открытие </w:t>
      </w:r>
      <w:r w:rsidR="00EB4713" w:rsidRPr="00181109">
        <w:rPr>
          <w:rFonts w:ascii="Times New Roman" w:hAnsi="Times New Roman" w:cs="Times New Roman"/>
          <w:sz w:val="22"/>
          <w:szCs w:val="22"/>
        </w:rPr>
        <w:br/>
      </w:r>
      <w:r w:rsidRPr="00181109">
        <w:rPr>
          <w:rFonts w:ascii="Times New Roman" w:hAnsi="Times New Roman" w:cs="Times New Roman"/>
          <w:sz w:val="22"/>
          <w:szCs w:val="22"/>
        </w:rPr>
        <w:t>путей применения новых явлений и закономерностей, теоретическое/методологическое обоснование принципов и путей создания/модернизации объекта исследований или разработки, разработка базы данных, создание программных имитаторов функционирования космических аппаратов)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Основные направления дальнейшего использования предполагаемых результатов в РКП:</w:t>
      </w:r>
      <w:r w:rsidRPr="00181109">
        <w:rPr>
          <w:rFonts w:ascii="Times New Roman" w:hAnsi="Times New Roman" w:cs="Times New Roman"/>
          <w:sz w:val="22"/>
          <w:szCs w:val="22"/>
        </w:rPr>
        <w:t xml:space="preserve"> (влияние полученных результатов </w:t>
      </w:r>
      <w:r w:rsidR="00EB4713" w:rsidRPr="00181109">
        <w:rPr>
          <w:rFonts w:ascii="Times New Roman" w:hAnsi="Times New Roman" w:cs="Times New Roman"/>
          <w:sz w:val="22"/>
          <w:szCs w:val="22"/>
        </w:rPr>
        <w:br/>
      </w:r>
      <w:r w:rsidRPr="00181109">
        <w:rPr>
          <w:rFonts w:ascii="Times New Roman" w:hAnsi="Times New Roman" w:cs="Times New Roman"/>
          <w:sz w:val="22"/>
          <w:szCs w:val="22"/>
        </w:rPr>
        <w:t xml:space="preserve">на развитие научных, научно-технических и технологических направлений, разработка новых технологических решений, последующие НИР (ОКР), увеличение выпуска продукции (услуг), разработка рекомендаций </w:t>
      </w:r>
      <w:r w:rsidR="00EB4713" w:rsidRPr="00181109">
        <w:rPr>
          <w:rFonts w:ascii="Times New Roman" w:hAnsi="Times New Roman" w:cs="Times New Roman"/>
          <w:sz w:val="22"/>
          <w:szCs w:val="22"/>
        </w:rPr>
        <w:br/>
      </w:r>
      <w:r w:rsidRPr="00181109">
        <w:rPr>
          <w:rFonts w:ascii="Times New Roman" w:hAnsi="Times New Roman" w:cs="Times New Roman"/>
          <w:sz w:val="22"/>
          <w:szCs w:val="22"/>
        </w:rPr>
        <w:t>и предложений по</w:t>
      </w:r>
      <w:r w:rsidR="00743DB0" w:rsidRPr="00181109">
        <w:rPr>
          <w:rFonts w:ascii="Times New Roman" w:hAnsi="Times New Roman" w:cs="Times New Roman"/>
          <w:sz w:val="22"/>
          <w:szCs w:val="22"/>
        </w:rPr>
        <w:t>  </w:t>
      </w:r>
      <w:r w:rsidRPr="00181109">
        <w:rPr>
          <w:rFonts w:ascii="Times New Roman" w:hAnsi="Times New Roman" w:cs="Times New Roman"/>
          <w:sz w:val="22"/>
          <w:szCs w:val="22"/>
        </w:rPr>
        <w:t xml:space="preserve"> использованию результатов в уже реализуемых инновационных проектах, совершенствование дальнейших процессов)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Личный вклад каждого из авторов проекта.</w:t>
      </w:r>
    </w:p>
    <w:p w:rsidR="006D0561" w:rsidRPr="00181109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>Научный задел по заявленному научному исследованию:</w:t>
      </w:r>
    </w:p>
    <w:p w:rsidR="006D0561" w:rsidRPr="00181109" w:rsidRDefault="00CD7673" w:rsidP="00D009EA">
      <w:pPr>
        <w:spacing w:after="240" w:line="320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t xml:space="preserve">11.1. </w:t>
      </w:r>
      <w:r w:rsidR="006D0561" w:rsidRPr="00181109">
        <w:rPr>
          <w:rFonts w:ascii="Times New Roman" w:hAnsi="Times New Roman" w:cs="Times New Roman"/>
          <w:b/>
          <w:sz w:val="22"/>
          <w:szCs w:val="22"/>
        </w:rPr>
        <w:t>Участие в научных исследования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9"/>
        <w:gridCol w:w="1523"/>
        <w:gridCol w:w="1809"/>
        <w:gridCol w:w="2241"/>
        <w:gridCol w:w="1815"/>
        <w:gridCol w:w="1267"/>
      </w:tblGrid>
      <w:tr w:rsidR="00CD7673" w:rsidRPr="00181109" w:rsidTr="005952B4">
        <w:trPr>
          <w:trHeight w:hRule="exact" w:val="1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№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Название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проек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Размер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финансирования (млн</w:t>
            </w:r>
            <w:r w:rsidR="006A5201" w:rsidRPr="00181109">
              <w:rPr>
                <w:rStyle w:val="2105pt"/>
                <w:rFonts w:eastAsiaTheme="minorEastAsia"/>
                <w:sz w:val="22"/>
                <w:szCs w:val="22"/>
              </w:rPr>
              <w:t>.</w:t>
            </w: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 xml:space="preserve"> рублей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6A5201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Срок выполнения проекта(начало -оконча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Основные</w:t>
            </w:r>
            <w:r w:rsidR="005952B4" w:rsidRPr="00181109">
              <w:rPr>
                <w:rStyle w:val="2105pt"/>
                <w:rFonts w:eastAsiaTheme="minorEastAsia"/>
                <w:sz w:val="22"/>
                <w:szCs w:val="22"/>
              </w:rPr>
              <w:br/>
            </w: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результаты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проекта</w:t>
            </w:r>
          </w:p>
        </w:tc>
      </w:tr>
      <w:tr w:rsidR="00CD7673" w:rsidRPr="00181109" w:rsidTr="005952B4">
        <w:trPr>
          <w:trHeight w:hRule="exact" w:val="56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7673" w:rsidRPr="00181109" w:rsidRDefault="00CD7673" w:rsidP="005952B4">
      <w:pPr>
        <w:spacing w:before="240" w:after="240" w:line="320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110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1.2. </w:t>
      </w:r>
      <w:r w:rsidRPr="00181109">
        <w:rPr>
          <w:rStyle w:val="afa"/>
          <w:rFonts w:eastAsiaTheme="minorEastAsia"/>
          <w:b/>
          <w:sz w:val="22"/>
          <w:szCs w:val="22"/>
        </w:rPr>
        <w:t>Перечень объектов ин</w:t>
      </w:r>
      <w:r w:rsidR="00F07CE1" w:rsidRPr="00181109">
        <w:rPr>
          <w:rStyle w:val="afa"/>
          <w:rFonts w:eastAsiaTheme="minorEastAsia"/>
          <w:b/>
          <w:sz w:val="22"/>
          <w:szCs w:val="22"/>
        </w:rPr>
        <w:t>теллектуальной собственности по </w:t>
      </w:r>
      <w:r w:rsidRPr="00181109">
        <w:rPr>
          <w:rStyle w:val="afa"/>
          <w:rFonts w:eastAsiaTheme="minorEastAsia"/>
          <w:b/>
          <w:sz w:val="22"/>
          <w:szCs w:val="22"/>
        </w:rPr>
        <w:t>направлению заявленного исследования (патенты, авторские свидетельства и т.</w:t>
      </w:r>
      <w:r w:rsidR="00AD2D19" w:rsidRPr="00181109">
        <w:rPr>
          <w:rStyle w:val="afa"/>
          <w:rFonts w:eastAsiaTheme="minorEastAsia"/>
          <w:b/>
          <w:sz w:val="22"/>
          <w:szCs w:val="22"/>
        </w:rPr>
        <w:t> </w:t>
      </w:r>
      <w:r w:rsidRPr="00181109">
        <w:rPr>
          <w:rStyle w:val="afa"/>
          <w:rFonts w:eastAsiaTheme="minorEastAsia"/>
          <w:b/>
          <w:sz w:val="22"/>
          <w:szCs w:val="22"/>
        </w:rPr>
        <w:t>д</w:t>
      </w:r>
      <w:r w:rsidR="00AD2D19" w:rsidRPr="00181109">
        <w:rPr>
          <w:rStyle w:val="afa"/>
          <w:rFonts w:eastAsiaTheme="minorEastAsia"/>
          <w:b/>
          <w:sz w:val="22"/>
          <w:szCs w:val="22"/>
        </w:rPr>
        <w:t>.</w:t>
      </w:r>
      <w:r w:rsidRPr="00181109">
        <w:rPr>
          <w:rStyle w:val="afa"/>
          <w:rFonts w:eastAsiaTheme="minorEastAsia"/>
          <w:b/>
          <w:sz w:val="22"/>
          <w:szCs w:val="22"/>
        </w:rPr>
        <w:t>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274"/>
        <w:gridCol w:w="1071"/>
        <w:gridCol w:w="1454"/>
        <w:gridCol w:w="1680"/>
        <w:gridCol w:w="1104"/>
        <w:gridCol w:w="1123"/>
      </w:tblGrid>
      <w:tr w:rsidR="00CD7673" w:rsidRPr="00181109" w:rsidTr="005952B4">
        <w:trPr>
          <w:trHeight w:hRule="exact" w:val="1348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№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п/п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Наименование объекта интеллектуальной собствен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Вид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объект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Дата</w:t>
            </w:r>
          </w:p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приорите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Территория (страна)и срок действия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 xml:space="preserve">Охранный документ (патент, </w:t>
            </w:r>
            <w:proofErr w:type="spellStart"/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св</w:t>
            </w:r>
            <w:proofErr w:type="spellEnd"/>
            <w:r w:rsidRPr="00181109">
              <w:rPr>
                <w:rStyle w:val="2105pt"/>
                <w:rFonts w:eastAsiaTheme="minorEastAsia"/>
                <w:sz w:val="22"/>
                <w:szCs w:val="22"/>
              </w:rPr>
              <w:t xml:space="preserve">-во </w:t>
            </w:r>
            <w:r w:rsidRPr="00181109">
              <w:rPr>
                <w:rStyle w:val="2105pt"/>
                <w:rFonts w:eastAsiaTheme="minorEastAsia"/>
                <w:sz w:val="22"/>
                <w:szCs w:val="22"/>
              </w:rPr>
              <w:br/>
              <w:t>о регистрации)</w:t>
            </w:r>
          </w:p>
        </w:tc>
      </w:tr>
      <w:tr w:rsidR="00CD7673" w:rsidRPr="00181109" w:rsidTr="005952B4">
        <w:trPr>
          <w:trHeight w:hRule="exact" w:val="365"/>
        </w:trPr>
        <w:tc>
          <w:tcPr>
            <w:tcW w:w="34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109">
              <w:rPr>
                <w:rStyle w:val="2105pt"/>
                <w:rFonts w:eastAsiaTheme="minorEastAsia"/>
                <w:sz w:val="22"/>
                <w:szCs w:val="22"/>
              </w:rPr>
              <w:t>Дата</w:t>
            </w:r>
          </w:p>
        </w:tc>
      </w:tr>
      <w:tr w:rsidR="00CD7673" w:rsidRPr="00181109" w:rsidTr="005952B4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181109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5201" w:rsidRPr="00181109" w:rsidRDefault="006A5201" w:rsidP="006A5201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2"/>
          <w:szCs w:val="22"/>
          <w:lang w:eastAsia="ru-RU" w:bidi="ru-RU"/>
        </w:rPr>
      </w:pPr>
    </w:p>
    <w:p w:rsidR="006A5201" w:rsidRPr="00181109" w:rsidRDefault="006A5201" w:rsidP="006A5201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частник конкурса 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2F27B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F07CE1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/</w:t>
      </w:r>
      <w:r w:rsidR="00F07CE1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/</w:t>
      </w:r>
    </w:p>
    <w:p w:rsidR="00F07CE1" w:rsidRPr="00181109" w:rsidRDefault="00F07CE1" w:rsidP="002F27B4">
      <w:pPr>
        <w:spacing w:after="0" w:line="320" w:lineRule="exact"/>
        <w:ind w:left="4956" w:firstLine="708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одпись / расшифровка</w:t>
      </w:r>
    </w:p>
    <w:p w:rsidR="00F07CE1" w:rsidRPr="00181109" w:rsidRDefault="00CD7673" w:rsidP="00F07CE1">
      <w:pPr>
        <w:spacing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учный руководитель</w:t>
      </w:r>
      <w:r w:rsidR="00F07CE1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</w:p>
    <w:p w:rsidR="00F07CE1" w:rsidRPr="00181109" w:rsidRDefault="00F07CE1" w:rsidP="00F07CE1">
      <w:pPr>
        <w:spacing w:after="0" w:line="320" w:lineRule="exact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(указать должность </w:t>
      </w:r>
    </w:p>
    <w:p w:rsidR="006A5201" w:rsidRPr="00181109" w:rsidRDefault="00F07CE1" w:rsidP="00F07CE1">
      <w:pPr>
        <w:spacing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и место работы)</w:t>
      </w:r>
      <w:r w:rsidR="00CD7673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_______________ /________/</w:t>
      </w:r>
    </w:p>
    <w:p w:rsidR="006A5201" w:rsidRPr="00181109" w:rsidRDefault="00F07CE1" w:rsidP="002F27B4">
      <w:pPr>
        <w:spacing w:after="0" w:line="320" w:lineRule="exact"/>
        <w:ind w:left="5664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одпись</w:t>
      </w:r>
      <w:r w:rsidR="006A5201"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 / </w:t>
      </w:r>
      <w:r w:rsidRPr="0018110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расшифровка</w:t>
      </w:r>
    </w:p>
    <w:p w:rsidR="006A5201" w:rsidRPr="00181109" w:rsidRDefault="006A5201" w:rsidP="00D009EA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ректор </w:t>
      </w:r>
    </w:p>
    <w:p w:rsidR="006A5201" w:rsidRPr="00181109" w:rsidRDefault="006A5201" w:rsidP="006A5201">
      <w:pPr>
        <w:spacing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 научно-организационной </w:t>
      </w:r>
    </w:p>
    <w:p w:rsidR="00CD7673" w:rsidRPr="00181109" w:rsidRDefault="006A5201" w:rsidP="006A5201">
      <w:pPr>
        <w:spacing w:after="0" w:line="320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еятельности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2F27B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</w:r>
      <w:r w:rsidR="00CD7673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</w:t>
      </w:r>
      <w:r w:rsidR="00CD7673"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ab/>
        <w:t>Ю. С. Клочков</w:t>
      </w:r>
    </w:p>
    <w:p w:rsidR="006D0561" w:rsidRPr="00181109" w:rsidRDefault="00CD7673" w:rsidP="002F27B4">
      <w:pPr>
        <w:spacing w:before="240" w:after="0" w:line="320" w:lineRule="exact"/>
        <w:ind w:left="2832" w:right="-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18110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.П.</w:t>
      </w:r>
    </w:p>
    <w:sectPr w:rsidR="006D0561" w:rsidRPr="00181109" w:rsidSect="00181109">
      <w:headerReference w:type="default" r:id="rId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9D" w:rsidRDefault="005C2B9D" w:rsidP="00464349">
      <w:pPr>
        <w:spacing w:after="0" w:line="240" w:lineRule="auto"/>
      </w:pPr>
      <w:r>
        <w:separator/>
      </w:r>
    </w:p>
  </w:endnote>
  <w:end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9D" w:rsidRDefault="005C2B9D" w:rsidP="00464349">
      <w:pPr>
        <w:spacing w:after="0" w:line="240" w:lineRule="auto"/>
      </w:pPr>
      <w:r>
        <w:separator/>
      </w:r>
    </w:p>
  </w:footnote>
  <w:foot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7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485966"/>
    <w:multiLevelType w:val="hybridMultilevel"/>
    <w:tmpl w:val="CF30E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051EA"/>
    <w:rsid w:val="000B2078"/>
    <w:rsid w:val="000F7C9D"/>
    <w:rsid w:val="001233DF"/>
    <w:rsid w:val="00146EAD"/>
    <w:rsid w:val="0017595C"/>
    <w:rsid w:val="00181109"/>
    <w:rsid w:val="00192754"/>
    <w:rsid w:val="001F57F3"/>
    <w:rsid w:val="00236F49"/>
    <w:rsid w:val="002410E1"/>
    <w:rsid w:val="0025168B"/>
    <w:rsid w:val="0027023F"/>
    <w:rsid w:val="00282D40"/>
    <w:rsid w:val="0029009D"/>
    <w:rsid w:val="002B7425"/>
    <w:rsid w:val="002C5C74"/>
    <w:rsid w:val="002F27B4"/>
    <w:rsid w:val="0030110C"/>
    <w:rsid w:val="00375026"/>
    <w:rsid w:val="003956E2"/>
    <w:rsid w:val="004450BA"/>
    <w:rsid w:val="00464349"/>
    <w:rsid w:val="004655A1"/>
    <w:rsid w:val="004C12E3"/>
    <w:rsid w:val="004F697F"/>
    <w:rsid w:val="0055760D"/>
    <w:rsid w:val="005952B4"/>
    <w:rsid w:val="005C2B9D"/>
    <w:rsid w:val="005D71B0"/>
    <w:rsid w:val="006A5201"/>
    <w:rsid w:val="006D0561"/>
    <w:rsid w:val="007258E3"/>
    <w:rsid w:val="0073201F"/>
    <w:rsid w:val="00743DB0"/>
    <w:rsid w:val="00753CD3"/>
    <w:rsid w:val="00770D27"/>
    <w:rsid w:val="00781E2B"/>
    <w:rsid w:val="0078241B"/>
    <w:rsid w:val="007E49CF"/>
    <w:rsid w:val="007F2295"/>
    <w:rsid w:val="00820278"/>
    <w:rsid w:val="00855185"/>
    <w:rsid w:val="008A24C2"/>
    <w:rsid w:val="008B1C4D"/>
    <w:rsid w:val="008E418E"/>
    <w:rsid w:val="008F2F98"/>
    <w:rsid w:val="009046B8"/>
    <w:rsid w:val="00990BAA"/>
    <w:rsid w:val="009B6A64"/>
    <w:rsid w:val="009D2ECD"/>
    <w:rsid w:val="00A0022A"/>
    <w:rsid w:val="00A30DF9"/>
    <w:rsid w:val="00A578A3"/>
    <w:rsid w:val="00AA3758"/>
    <w:rsid w:val="00AC5CDE"/>
    <w:rsid w:val="00AD2D19"/>
    <w:rsid w:val="00AD43E9"/>
    <w:rsid w:val="00B45DCD"/>
    <w:rsid w:val="00B90085"/>
    <w:rsid w:val="00BC128A"/>
    <w:rsid w:val="00C02D50"/>
    <w:rsid w:val="00C04D69"/>
    <w:rsid w:val="00C31F6D"/>
    <w:rsid w:val="00CC22C7"/>
    <w:rsid w:val="00CC6662"/>
    <w:rsid w:val="00CD7673"/>
    <w:rsid w:val="00D009EA"/>
    <w:rsid w:val="00D23285"/>
    <w:rsid w:val="00D6071B"/>
    <w:rsid w:val="00D705B2"/>
    <w:rsid w:val="00DB6BBB"/>
    <w:rsid w:val="00E06C1A"/>
    <w:rsid w:val="00E218E1"/>
    <w:rsid w:val="00E62D54"/>
    <w:rsid w:val="00E97ED3"/>
    <w:rsid w:val="00EB4713"/>
    <w:rsid w:val="00ED7EE4"/>
    <w:rsid w:val="00F07CE1"/>
    <w:rsid w:val="00F54D5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BB45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  <w:style w:type="paragraph" w:styleId="aff4">
    <w:name w:val="Balloon Text"/>
    <w:basedOn w:val="a"/>
    <w:link w:val="aff5"/>
    <w:uiPriority w:val="99"/>
    <w:semiHidden/>
    <w:unhideWhenUsed/>
    <w:rsid w:val="00F5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5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A4B8-FFA2-44EA-A003-1402B0B2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Винниченко Екатерина Геннадьевна</cp:lastModifiedBy>
  <cp:revision>7</cp:revision>
  <cp:lastPrinted>2021-04-20T07:30:00Z</cp:lastPrinted>
  <dcterms:created xsi:type="dcterms:W3CDTF">2022-04-08T14:53:00Z</dcterms:created>
  <dcterms:modified xsi:type="dcterms:W3CDTF">2022-06-06T06:27:00Z</dcterms:modified>
</cp:coreProperties>
</file>